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0C640" w14:textId="774E79D3" w:rsidR="00332726" w:rsidRPr="00E435F0" w:rsidRDefault="00E435F0" w:rsidP="00E435F0">
      <w:pPr>
        <w:jc w:val="center"/>
        <w:rPr>
          <w:rFonts w:ascii="Avenir Next Regular" w:hAnsi="Avenir Next Regular"/>
          <w:sz w:val="56"/>
          <w:szCs w:val="56"/>
        </w:rPr>
      </w:pPr>
      <w:bookmarkStart w:id="0" w:name="_GoBack"/>
      <w:bookmarkEnd w:id="0"/>
      <w:r w:rsidRPr="00E435F0">
        <w:rPr>
          <w:rFonts w:ascii="Avenir Next Regular" w:hAnsi="Avenir Next Regular"/>
          <w:sz w:val="56"/>
          <w:szCs w:val="56"/>
        </w:rPr>
        <w:t>Berlin – tekster med opgaver</w:t>
      </w:r>
    </w:p>
    <w:tbl>
      <w:tblPr>
        <w:tblStyle w:val="Tabel-Gitter"/>
        <w:tblpPr w:leftFromText="141" w:rightFromText="141" w:vertAnchor="text" w:horzAnchor="page" w:tblpX="154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364BAD" w14:paraId="186EA700" w14:textId="77777777" w:rsidTr="008A4A9F">
        <w:tc>
          <w:tcPr>
            <w:tcW w:w="5353" w:type="dxa"/>
            <w:shd w:val="clear" w:color="auto" w:fill="7F7F7F" w:themeFill="text1" w:themeFillTint="80"/>
          </w:tcPr>
          <w:p w14:paraId="43300374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7F7F7F" w:themeFill="text1" w:themeFillTint="80"/>
          </w:tcPr>
          <w:p w14:paraId="240159CD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7F7F7F" w:themeFill="text1" w:themeFillTint="80"/>
          </w:tcPr>
          <w:p w14:paraId="62DECD16" w14:textId="77777777" w:rsidR="00580FDF" w:rsidRPr="00364BAD" w:rsidRDefault="00580FDF" w:rsidP="008A4A9F">
            <w:pPr>
              <w:rPr>
                <w:b/>
              </w:rPr>
            </w:pPr>
            <w:r w:rsidRPr="00364BAD">
              <w:rPr>
                <w:b/>
              </w:rPr>
              <w:t>Ns.</w:t>
            </w:r>
          </w:p>
        </w:tc>
      </w:tr>
      <w:tr w:rsidR="00580FDF" w:rsidRPr="00364BAD" w14:paraId="242760D1" w14:textId="77777777" w:rsidTr="008A4A9F">
        <w:tc>
          <w:tcPr>
            <w:tcW w:w="5353" w:type="dxa"/>
          </w:tcPr>
          <w:p w14:paraId="680974F4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Berlin Calling – Party-Berlin heute</w:t>
            </w:r>
          </w:p>
        </w:tc>
        <w:tc>
          <w:tcPr>
            <w:tcW w:w="7655" w:type="dxa"/>
          </w:tcPr>
          <w:p w14:paraId="4DD89932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0979E3DE" w14:textId="77777777" w:rsidR="00580FDF" w:rsidRPr="00364BAD" w:rsidRDefault="00580FDF" w:rsidP="008A4A9F">
            <w:r w:rsidRPr="00364BAD">
              <w:t>1,3</w:t>
            </w:r>
          </w:p>
        </w:tc>
      </w:tr>
      <w:tr w:rsidR="00580FDF" w:rsidRPr="00364BAD" w14:paraId="043B3859" w14:textId="77777777" w:rsidTr="008A4A9F">
        <w:tc>
          <w:tcPr>
            <w:tcW w:w="5353" w:type="dxa"/>
          </w:tcPr>
          <w:p w14:paraId="15B9E900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Berlin ist...</w:t>
            </w:r>
          </w:p>
        </w:tc>
        <w:tc>
          <w:tcPr>
            <w:tcW w:w="7655" w:type="dxa"/>
          </w:tcPr>
          <w:p w14:paraId="182C6BE3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7B33907E" w14:textId="77777777" w:rsidR="00580FDF" w:rsidRPr="00364BAD" w:rsidRDefault="00580FDF" w:rsidP="008A4A9F">
            <w:r w:rsidRPr="00364BAD">
              <w:t>0,6</w:t>
            </w:r>
          </w:p>
        </w:tc>
      </w:tr>
      <w:tr w:rsidR="00580FDF" w:rsidRPr="00E435F0" w14:paraId="4570F3E8" w14:textId="77777777" w:rsidTr="008A4A9F">
        <w:tc>
          <w:tcPr>
            <w:tcW w:w="5353" w:type="dxa"/>
          </w:tcPr>
          <w:p w14:paraId="6EED6A7F" w14:textId="0A6AEF70" w:rsidR="00580FDF" w:rsidRPr="00E435F0" w:rsidRDefault="000232BA" w:rsidP="008A4A9F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lang w:val="de-DE"/>
              </w:rPr>
              <w:t>Berlin Ost und Berlin W</w:t>
            </w:r>
            <w:r w:rsidR="00580FDF" w:rsidRPr="00E435F0">
              <w:rPr>
                <w:lang w:val="de-DE"/>
              </w:rPr>
              <w:t>est</w:t>
            </w:r>
          </w:p>
        </w:tc>
        <w:tc>
          <w:tcPr>
            <w:tcW w:w="7655" w:type="dxa"/>
          </w:tcPr>
          <w:p w14:paraId="251B84DF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E435F0">
              <w:rPr>
                <w:rFonts w:asciiTheme="minorHAnsi" w:hAnsiTheme="minorHAnsi"/>
              </w:rPr>
              <w:t>Mittendrin</w:t>
            </w:r>
            <w:proofErr w:type="spellEnd"/>
            <w:r w:rsidRPr="00E435F0">
              <w:rPr>
                <w:rFonts w:asciiTheme="minorHAnsi" w:hAnsiTheme="minorHAnsi"/>
              </w:rPr>
              <w:t xml:space="preserve"> in </w:t>
            </w:r>
            <w:proofErr w:type="spellStart"/>
            <w:r w:rsidRPr="00E435F0">
              <w:rPr>
                <w:rFonts w:asciiTheme="minorHAnsi" w:hAnsiTheme="minorHAnsi"/>
              </w:rPr>
              <w:t>Deutschland</w:t>
            </w:r>
            <w:proofErr w:type="spellEnd"/>
            <w:r w:rsidRPr="00E435F0">
              <w:rPr>
                <w:rFonts w:asciiTheme="minorHAnsi" w:hAnsiTheme="minorHAnsi"/>
              </w:rPr>
              <w:t>, Alinea 2006</w:t>
            </w:r>
          </w:p>
        </w:tc>
        <w:tc>
          <w:tcPr>
            <w:tcW w:w="992" w:type="dxa"/>
          </w:tcPr>
          <w:p w14:paraId="2BC526DF" w14:textId="77777777" w:rsidR="00580FDF" w:rsidRPr="00E435F0" w:rsidRDefault="00580FDF" w:rsidP="008A4A9F">
            <w:r w:rsidRPr="00E435F0">
              <w:t>0,6</w:t>
            </w:r>
          </w:p>
        </w:tc>
      </w:tr>
      <w:tr w:rsidR="00580FDF" w:rsidRPr="00E435F0" w14:paraId="56FEF547" w14:textId="77777777" w:rsidTr="008A4A9F">
        <w:tc>
          <w:tcPr>
            <w:tcW w:w="5353" w:type="dxa"/>
          </w:tcPr>
          <w:p w14:paraId="1949DC48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Besucherrekord</w:t>
            </w:r>
            <w:r>
              <w:rPr>
                <w:lang w:val="de-DE"/>
              </w:rPr>
              <w:t xml:space="preserve"> in Berlin</w:t>
            </w:r>
          </w:p>
        </w:tc>
        <w:tc>
          <w:tcPr>
            <w:tcW w:w="7655" w:type="dxa"/>
          </w:tcPr>
          <w:p w14:paraId="41947732" w14:textId="77777777" w:rsidR="00580FDF" w:rsidRPr="000232BA" w:rsidRDefault="002C34EF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  <w:lang w:val="de-DE"/>
              </w:rPr>
            </w:pPr>
            <w:hyperlink r:id="rId7" w:history="1">
              <w:r w:rsidR="00580FDF" w:rsidRPr="00E435F0">
                <w:rPr>
                  <w:rStyle w:val="Llink"/>
                  <w:lang w:val="de-DE"/>
                </w:rPr>
                <w:t>http://www.dw.de/besucherrekord-in-berlin/a-18265475</w:t>
              </w:r>
            </w:hyperlink>
            <w:r w:rsidR="00580FDF" w:rsidRPr="00E435F0">
              <w:rPr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77AD861D" w14:textId="77777777" w:rsidR="00580FDF" w:rsidRPr="00E435F0" w:rsidRDefault="00580FDF" w:rsidP="008A4A9F">
            <w:r w:rsidRPr="00E435F0">
              <w:t>0,9</w:t>
            </w:r>
          </w:p>
        </w:tc>
      </w:tr>
      <w:tr w:rsidR="000232BA" w:rsidRPr="000232BA" w14:paraId="32AB0273" w14:textId="77777777" w:rsidTr="008A4A9F">
        <w:tc>
          <w:tcPr>
            <w:tcW w:w="5353" w:type="dxa"/>
          </w:tcPr>
          <w:p w14:paraId="5E56DC3B" w14:textId="70C6E1E7" w:rsidR="000232BA" w:rsidRPr="00E435F0" w:rsidRDefault="000232BA" w:rsidP="008A4A9F">
            <w:pPr>
              <w:pStyle w:val="TableContents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Das ist Berlin</w:t>
            </w:r>
          </w:p>
        </w:tc>
        <w:tc>
          <w:tcPr>
            <w:tcW w:w="7655" w:type="dxa"/>
          </w:tcPr>
          <w:p w14:paraId="454BA464" w14:textId="6B80DB9D" w:rsidR="000232BA" w:rsidRPr="000232BA" w:rsidRDefault="002C34EF" w:rsidP="008A4A9F">
            <w:pPr>
              <w:pStyle w:val="Standard"/>
              <w:rPr>
                <w:rFonts w:asciiTheme="minorHAnsi" w:hAnsiTheme="minorHAnsi"/>
                <w:lang w:val="de-DE"/>
              </w:rPr>
            </w:pPr>
            <w:hyperlink r:id="rId8" w:history="1">
              <w:r w:rsidR="000232BA" w:rsidRPr="00731748">
                <w:rPr>
                  <w:rStyle w:val="Llink"/>
                  <w:rFonts w:asciiTheme="minorHAnsi" w:hAnsiTheme="minorHAnsi"/>
                  <w:lang w:val="de-DE"/>
                </w:rPr>
                <w:t>https://www.youtube.com/watch?v=ORroLqHB_XM</w:t>
              </w:r>
            </w:hyperlink>
            <w:r w:rsidR="000232BA">
              <w:rPr>
                <w:rFonts w:asciiTheme="minorHAnsi" w:hAnsiTheme="minorHAnsi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01EE6BD2" w14:textId="77777777" w:rsidR="000232BA" w:rsidRPr="000232BA" w:rsidRDefault="000232BA" w:rsidP="008A4A9F">
            <w:pPr>
              <w:rPr>
                <w:lang w:val="de-DE"/>
              </w:rPr>
            </w:pPr>
          </w:p>
        </w:tc>
      </w:tr>
      <w:tr w:rsidR="00580FDF" w:rsidRPr="00E435F0" w14:paraId="2E93756E" w14:textId="77777777" w:rsidTr="008A4A9F">
        <w:tc>
          <w:tcPr>
            <w:tcW w:w="5353" w:type="dxa"/>
          </w:tcPr>
          <w:p w14:paraId="0E14909E" w14:textId="77777777" w:rsidR="00580FDF" w:rsidRPr="00E435F0" w:rsidRDefault="00580FDF" w:rsidP="008A4A9F">
            <w:pPr>
              <w:pStyle w:val="TableContents"/>
              <w:rPr>
                <w:rFonts w:asciiTheme="minorHAnsi" w:hAnsiTheme="minorHAnsi"/>
                <w:bCs/>
                <w:highlight w:val="yellow"/>
                <w:lang w:val="de-DE"/>
              </w:rPr>
            </w:pPr>
            <w:r w:rsidRPr="00E435F0">
              <w:rPr>
                <w:rFonts w:asciiTheme="minorHAnsi" w:hAnsiTheme="minorHAnsi"/>
                <w:lang w:val="de-DE"/>
              </w:rPr>
              <w:t>Der zweite Weltkrieg</w:t>
            </w:r>
          </w:p>
        </w:tc>
        <w:tc>
          <w:tcPr>
            <w:tcW w:w="7655" w:type="dxa"/>
          </w:tcPr>
          <w:p w14:paraId="45FCBF7C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  <w:highlight w:val="yellow"/>
              </w:rPr>
            </w:pPr>
            <w:r w:rsidRPr="00E435F0">
              <w:rPr>
                <w:rFonts w:asciiTheme="minorHAnsi" w:hAnsiTheme="minorHAnsi"/>
              </w:rPr>
              <w:t xml:space="preserve">Du </w:t>
            </w:r>
            <w:proofErr w:type="spellStart"/>
            <w:r w:rsidRPr="00E435F0">
              <w:rPr>
                <w:rFonts w:asciiTheme="minorHAnsi" w:hAnsiTheme="minorHAnsi"/>
              </w:rPr>
              <w:t>bist</w:t>
            </w:r>
            <w:proofErr w:type="spellEnd"/>
            <w:r w:rsidRPr="00E435F0">
              <w:rPr>
                <w:rFonts w:asciiTheme="minorHAnsi" w:hAnsiTheme="minorHAnsi"/>
              </w:rPr>
              <w:t xml:space="preserve"> </w:t>
            </w:r>
            <w:proofErr w:type="spellStart"/>
            <w:r w:rsidRPr="00E435F0">
              <w:rPr>
                <w:rFonts w:asciiTheme="minorHAnsi" w:hAnsiTheme="minorHAnsi"/>
              </w:rPr>
              <w:t>dran</w:t>
            </w:r>
            <w:proofErr w:type="spellEnd"/>
            <w:r w:rsidRPr="00E435F0">
              <w:rPr>
                <w:rFonts w:asciiTheme="minorHAnsi" w:hAnsiTheme="minorHAnsi"/>
              </w:rPr>
              <w:t xml:space="preserve"> 3, Alinea, 2002</w:t>
            </w:r>
          </w:p>
        </w:tc>
        <w:tc>
          <w:tcPr>
            <w:tcW w:w="992" w:type="dxa"/>
          </w:tcPr>
          <w:p w14:paraId="0C4AD9D5" w14:textId="77777777" w:rsidR="00580FDF" w:rsidRPr="00E435F0" w:rsidRDefault="00580FDF" w:rsidP="008A4A9F">
            <w:r w:rsidRPr="00E435F0">
              <w:t>2,2</w:t>
            </w:r>
          </w:p>
        </w:tc>
      </w:tr>
      <w:tr w:rsidR="00580FDF" w:rsidRPr="00E435F0" w14:paraId="7664AC3D" w14:textId="77777777" w:rsidTr="008A4A9F">
        <w:tc>
          <w:tcPr>
            <w:tcW w:w="5353" w:type="dxa"/>
          </w:tcPr>
          <w:p w14:paraId="6A0CC783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Dickes B (sang)</w:t>
            </w:r>
          </w:p>
        </w:tc>
        <w:tc>
          <w:tcPr>
            <w:tcW w:w="7655" w:type="dxa"/>
          </w:tcPr>
          <w:p w14:paraId="074EE288" w14:textId="77777777" w:rsidR="00580FDF" w:rsidRPr="00E435F0" w:rsidRDefault="00580FDF" w:rsidP="008A4A9F">
            <w:pPr>
              <w:jc w:val="both"/>
              <w:rPr>
                <w:lang w:val="de-DE"/>
              </w:rPr>
            </w:pPr>
            <w:proofErr w:type="spellStart"/>
            <w:r w:rsidRPr="00E435F0">
              <w:t>Seeed</w:t>
            </w:r>
            <w:proofErr w:type="spellEnd"/>
            <w:r w:rsidRPr="00E435F0">
              <w:t>, 2001</w:t>
            </w:r>
          </w:p>
        </w:tc>
        <w:tc>
          <w:tcPr>
            <w:tcW w:w="992" w:type="dxa"/>
          </w:tcPr>
          <w:p w14:paraId="78552B22" w14:textId="77777777" w:rsidR="00580FDF" w:rsidRPr="00E435F0" w:rsidRDefault="00580FDF" w:rsidP="008A4A9F">
            <w:r w:rsidRPr="00E435F0">
              <w:t>1,7</w:t>
            </w:r>
          </w:p>
        </w:tc>
      </w:tr>
      <w:tr w:rsidR="00580FDF" w:rsidRPr="00364BAD" w14:paraId="5C8FACCC" w14:textId="77777777" w:rsidTr="008A4A9F">
        <w:tc>
          <w:tcPr>
            <w:tcW w:w="5353" w:type="dxa"/>
          </w:tcPr>
          <w:p w14:paraId="0F3087CA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Die Berliner Mauer - ein Symbol des Kalten Krieges</w:t>
            </w:r>
          </w:p>
        </w:tc>
        <w:tc>
          <w:tcPr>
            <w:tcW w:w="7655" w:type="dxa"/>
          </w:tcPr>
          <w:p w14:paraId="53D60BF3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559552A0" w14:textId="77777777" w:rsidR="00580FDF" w:rsidRPr="00364BAD" w:rsidRDefault="00580FDF" w:rsidP="008A4A9F">
            <w:r w:rsidRPr="00364BAD">
              <w:t>1,4</w:t>
            </w:r>
          </w:p>
        </w:tc>
      </w:tr>
      <w:tr w:rsidR="00580FDF" w:rsidRPr="00E435F0" w14:paraId="7CE93969" w14:textId="77777777" w:rsidTr="008A4A9F">
        <w:tc>
          <w:tcPr>
            <w:tcW w:w="5353" w:type="dxa"/>
          </w:tcPr>
          <w:p w14:paraId="0EE504CD" w14:textId="77777777" w:rsidR="00580FDF" w:rsidRPr="00E435F0" w:rsidRDefault="00580FDF" w:rsidP="008A4A9F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E435F0">
              <w:rPr>
                <w:rFonts w:asciiTheme="minorHAnsi" w:hAnsiTheme="minorHAnsi"/>
                <w:bCs/>
                <w:lang w:val="de-DE"/>
              </w:rPr>
              <w:t>Die Berliner Mauer und die Grenze</w:t>
            </w:r>
          </w:p>
        </w:tc>
        <w:tc>
          <w:tcPr>
            <w:tcW w:w="7655" w:type="dxa"/>
          </w:tcPr>
          <w:p w14:paraId="02F5D52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BFF5193" w14:textId="77777777" w:rsidR="00580FDF" w:rsidRPr="00E435F0" w:rsidRDefault="00580FDF" w:rsidP="008A4A9F">
            <w:r w:rsidRPr="00E435F0">
              <w:t>1,8</w:t>
            </w:r>
          </w:p>
        </w:tc>
      </w:tr>
      <w:tr w:rsidR="00580FDF" w:rsidRPr="00364BAD" w14:paraId="1975BF59" w14:textId="77777777" w:rsidTr="008A4A9F">
        <w:tc>
          <w:tcPr>
            <w:tcW w:w="5353" w:type="dxa"/>
          </w:tcPr>
          <w:p w14:paraId="1A14E667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Die Stadtrundfahrt</w:t>
            </w:r>
          </w:p>
        </w:tc>
        <w:tc>
          <w:tcPr>
            <w:tcW w:w="7655" w:type="dxa"/>
          </w:tcPr>
          <w:p w14:paraId="2ED7B11F" w14:textId="77777777" w:rsidR="00580FDF" w:rsidRPr="00364BAD" w:rsidRDefault="00580FDF" w:rsidP="008A4A9F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 w:rsidRPr="00364BAD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3B2B27A" w14:textId="77777777" w:rsidR="00580FDF" w:rsidRPr="00364BAD" w:rsidRDefault="00580FDF" w:rsidP="008A4A9F">
            <w:r w:rsidRPr="00364BAD">
              <w:t>1,4</w:t>
            </w:r>
          </w:p>
        </w:tc>
      </w:tr>
      <w:tr w:rsidR="00580FDF" w:rsidRPr="00E435F0" w14:paraId="52D49F12" w14:textId="77777777" w:rsidTr="008A4A9F">
        <w:tc>
          <w:tcPr>
            <w:tcW w:w="5353" w:type="dxa"/>
          </w:tcPr>
          <w:p w14:paraId="553A88AE" w14:textId="77777777" w:rsidR="00580FDF" w:rsidRPr="00364BAD" w:rsidRDefault="00580FDF" w:rsidP="008A4A9F">
            <w:pPr>
              <w:rPr>
                <w:lang w:val="de-DE"/>
              </w:rPr>
            </w:pPr>
            <w:proofErr w:type="spellStart"/>
            <w:r w:rsidRPr="00364BAD">
              <w:rPr>
                <w:lang w:val="de-DE"/>
              </w:rPr>
              <w:t>El</w:t>
            </w:r>
            <w:proofErr w:type="spellEnd"/>
            <w:r w:rsidRPr="00364BAD">
              <w:rPr>
                <w:lang w:val="de-DE"/>
              </w:rPr>
              <w:t xml:space="preserve"> </w:t>
            </w:r>
            <w:proofErr w:type="spellStart"/>
            <w:r w:rsidRPr="00364BAD">
              <w:rPr>
                <w:lang w:val="de-DE"/>
              </w:rPr>
              <w:t>Bocho</w:t>
            </w:r>
            <w:proofErr w:type="spellEnd"/>
            <w:r w:rsidRPr="00364BAD">
              <w:rPr>
                <w:lang w:val="de-DE"/>
              </w:rPr>
              <w:t xml:space="preserve"> und Lucy – </w:t>
            </w:r>
            <w:proofErr w:type="spellStart"/>
            <w:r w:rsidRPr="00364BAD">
              <w:rPr>
                <w:lang w:val="de-DE"/>
              </w:rPr>
              <w:t>Streetart</w:t>
            </w:r>
            <w:proofErr w:type="spellEnd"/>
            <w:r w:rsidRPr="00364BAD">
              <w:rPr>
                <w:lang w:val="de-DE"/>
              </w:rPr>
              <w:t xml:space="preserve"> aus Berlin Mitte</w:t>
            </w:r>
          </w:p>
        </w:tc>
        <w:tc>
          <w:tcPr>
            <w:tcW w:w="7655" w:type="dxa"/>
          </w:tcPr>
          <w:p w14:paraId="419A62C3" w14:textId="77777777" w:rsidR="00580FDF" w:rsidRPr="00364BAD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364BAD">
              <w:rPr>
                <w:rFonts w:asciiTheme="minorHAnsi" w:hAnsiTheme="minorHAnsi"/>
                <w:color w:val="000000"/>
                <w:lang w:val="de-DE"/>
              </w:rPr>
              <w:t xml:space="preserve">Logo! 9. klasse, 2012, </w:t>
            </w:r>
            <w:proofErr w:type="spellStart"/>
            <w:r w:rsidRPr="00364BAD">
              <w:rPr>
                <w:rFonts w:asciiTheme="minorHAnsi" w:hAnsiTheme="minorHAnsi"/>
                <w:color w:val="000000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5ACBADBA" w14:textId="77777777" w:rsidR="00580FDF" w:rsidRPr="00E435F0" w:rsidRDefault="00580FDF" w:rsidP="008A4A9F">
            <w:r w:rsidRPr="00364BAD">
              <w:t>1,0</w:t>
            </w:r>
          </w:p>
        </w:tc>
      </w:tr>
      <w:tr w:rsidR="00580FDF" w:rsidRPr="00E435F0" w14:paraId="15D1608E" w14:textId="77777777" w:rsidTr="008A4A9F">
        <w:tc>
          <w:tcPr>
            <w:tcW w:w="5353" w:type="dxa"/>
          </w:tcPr>
          <w:p w14:paraId="1F8CC76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 xml:space="preserve">Ich steh auf Berlin </w:t>
            </w:r>
          </w:p>
        </w:tc>
        <w:tc>
          <w:tcPr>
            <w:tcW w:w="7655" w:type="dxa"/>
          </w:tcPr>
          <w:p w14:paraId="76CA7E9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ww.hueber.de</w:t>
            </w:r>
          </w:p>
        </w:tc>
        <w:tc>
          <w:tcPr>
            <w:tcW w:w="992" w:type="dxa"/>
          </w:tcPr>
          <w:p w14:paraId="5167CA86" w14:textId="77777777" w:rsidR="00580FDF" w:rsidRPr="00E435F0" w:rsidRDefault="00580FDF" w:rsidP="008A4A9F">
            <w:r w:rsidRPr="00E435F0">
              <w:t>0,2</w:t>
            </w:r>
          </w:p>
        </w:tc>
      </w:tr>
      <w:tr w:rsidR="00580FDF" w:rsidRPr="00E435F0" w14:paraId="7D30973E" w14:textId="77777777" w:rsidTr="008A4A9F">
        <w:tc>
          <w:tcPr>
            <w:tcW w:w="5353" w:type="dxa"/>
          </w:tcPr>
          <w:p w14:paraId="1C71F451" w14:textId="77777777" w:rsidR="00580FDF" w:rsidRPr="00E435F0" w:rsidRDefault="00580FDF" w:rsidP="008A4A9F">
            <w:pPr>
              <w:rPr>
                <w:highlight w:val="yellow"/>
                <w:lang w:val="de-DE"/>
              </w:rPr>
            </w:pPr>
            <w:r w:rsidRPr="00E435F0">
              <w:rPr>
                <w:lang w:val="de-DE"/>
              </w:rPr>
              <w:t>In zwei geteilt</w:t>
            </w:r>
          </w:p>
        </w:tc>
        <w:tc>
          <w:tcPr>
            <w:tcW w:w="7655" w:type="dxa"/>
          </w:tcPr>
          <w:p w14:paraId="5AB67AE6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  <w:highlight w:val="yellow"/>
              </w:rPr>
            </w:pPr>
            <w:proofErr w:type="spellStart"/>
            <w:r w:rsidRPr="00E435F0">
              <w:rPr>
                <w:rFonts w:asciiTheme="minorHAnsi" w:hAnsiTheme="minorHAnsi"/>
              </w:rPr>
              <w:t>Mittendrin</w:t>
            </w:r>
            <w:proofErr w:type="spellEnd"/>
            <w:r w:rsidRPr="00E435F0">
              <w:rPr>
                <w:rFonts w:asciiTheme="minorHAnsi" w:hAnsiTheme="minorHAnsi"/>
              </w:rPr>
              <w:t xml:space="preserve"> in </w:t>
            </w:r>
            <w:proofErr w:type="spellStart"/>
            <w:r w:rsidRPr="00E435F0">
              <w:rPr>
                <w:rFonts w:asciiTheme="minorHAnsi" w:hAnsiTheme="minorHAnsi"/>
              </w:rPr>
              <w:t>Deutschland</w:t>
            </w:r>
            <w:proofErr w:type="spellEnd"/>
            <w:r w:rsidRPr="00E435F0">
              <w:rPr>
                <w:rFonts w:asciiTheme="minorHAnsi" w:hAnsiTheme="minorHAnsi"/>
              </w:rPr>
              <w:t>, Alinea 2006</w:t>
            </w:r>
          </w:p>
        </w:tc>
        <w:tc>
          <w:tcPr>
            <w:tcW w:w="992" w:type="dxa"/>
          </w:tcPr>
          <w:p w14:paraId="2595C197" w14:textId="77777777" w:rsidR="00580FDF" w:rsidRPr="00E435F0" w:rsidRDefault="00580FDF" w:rsidP="008A4A9F">
            <w:r w:rsidRPr="00E435F0">
              <w:t>0,6</w:t>
            </w:r>
          </w:p>
        </w:tc>
      </w:tr>
      <w:tr w:rsidR="00580FDF" w:rsidRPr="00E435F0" w14:paraId="3983B8CE" w14:textId="77777777" w:rsidTr="008A4A9F">
        <w:tc>
          <w:tcPr>
            <w:tcW w:w="5353" w:type="dxa"/>
          </w:tcPr>
          <w:p w14:paraId="4C271A1D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Lauter laute Rechthaber</w:t>
            </w:r>
          </w:p>
        </w:tc>
        <w:tc>
          <w:tcPr>
            <w:tcW w:w="7655" w:type="dxa"/>
          </w:tcPr>
          <w:p w14:paraId="1321964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ww.hueber.de</w:t>
            </w:r>
            <w:r w:rsidRPr="00E435F0">
              <w:rPr>
                <w:rFonts w:asciiTheme="minorHAnsi" w:hAnsiTheme="minorHAnsi"/>
              </w:rPr>
              <w:tab/>
            </w:r>
          </w:p>
        </w:tc>
        <w:tc>
          <w:tcPr>
            <w:tcW w:w="992" w:type="dxa"/>
          </w:tcPr>
          <w:p w14:paraId="0A8F60DD" w14:textId="77777777" w:rsidR="00580FDF" w:rsidRPr="00E435F0" w:rsidRDefault="00580FDF" w:rsidP="008A4A9F">
            <w:r w:rsidRPr="00E435F0">
              <w:t>0,8</w:t>
            </w:r>
          </w:p>
        </w:tc>
      </w:tr>
      <w:tr w:rsidR="00580FDF" w:rsidRPr="00E435F0" w14:paraId="624CF895" w14:textId="77777777" w:rsidTr="008A4A9F">
        <w:tc>
          <w:tcPr>
            <w:tcW w:w="5353" w:type="dxa"/>
          </w:tcPr>
          <w:p w14:paraId="0D558B5C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Mädchen aus Ostberlin</w:t>
            </w:r>
          </w:p>
        </w:tc>
        <w:tc>
          <w:tcPr>
            <w:tcW w:w="7655" w:type="dxa"/>
          </w:tcPr>
          <w:p w14:paraId="25CFF7B4" w14:textId="77777777" w:rsidR="00580FDF" w:rsidRPr="00E435F0" w:rsidRDefault="00580FDF" w:rsidP="008A4A9F">
            <w:pPr>
              <w:pStyle w:val="Standard"/>
              <w:rPr>
                <w:rFonts w:asciiTheme="minorHAnsi" w:eastAsia="Arial" w:hAnsiTheme="minorHAnsi" w:cs="Arial"/>
                <w:lang w:val="de-DE"/>
              </w:rPr>
            </w:pPr>
            <w:r w:rsidRPr="00E435F0">
              <w:rPr>
                <w:rFonts w:asciiTheme="minorHAnsi" w:eastAsia="Arial" w:hAnsiTheme="minorHAnsi" w:cs="Arial"/>
                <w:lang w:val="de-DE"/>
              </w:rPr>
              <w:t xml:space="preserve">Der Sprung 4, Alinea, 2010 </w:t>
            </w:r>
            <w:hyperlink r:id="rId9" w:history="1">
              <w:r w:rsidRPr="00E435F0">
                <w:rPr>
                  <w:rStyle w:val="Llink"/>
                  <w:rFonts w:asciiTheme="minorHAnsi" w:eastAsia="Arial" w:hAnsiTheme="minorHAnsi" w:cs="Arial"/>
                  <w:lang w:val="de-DE"/>
                </w:rPr>
                <w:t>https://www.youtube.com/watch?v=9y2-iL0UGXM</w:t>
              </w:r>
            </w:hyperlink>
            <w:r w:rsidRPr="00E435F0">
              <w:rPr>
                <w:rFonts w:asciiTheme="minorHAnsi" w:eastAsia="Arial" w:hAnsiTheme="minorHAnsi" w:cs="Arial"/>
                <w:lang w:val="de-DE"/>
              </w:rPr>
              <w:t>,</w:t>
            </w:r>
          </w:p>
        </w:tc>
        <w:tc>
          <w:tcPr>
            <w:tcW w:w="992" w:type="dxa"/>
          </w:tcPr>
          <w:p w14:paraId="365E7F78" w14:textId="77777777" w:rsidR="00580FDF" w:rsidRPr="00E435F0" w:rsidRDefault="00580FDF" w:rsidP="008A4A9F">
            <w:r w:rsidRPr="00E435F0">
              <w:t>0,6</w:t>
            </w:r>
          </w:p>
        </w:tc>
      </w:tr>
      <w:tr w:rsidR="00580FDF" w:rsidRPr="00E435F0" w14:paraId="13C1790F" w14:textId="77777777" w:rsidTr="008A4A9F">
        <w:tc>
          <w:tcPr>
            <w:tcW w:w="5353" w:type="dxa"/>
          </w:tcPr>
          <w:p w14:paraId="3DE94BBD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Meine Stadt - Berlin</w:t>
            </w:r>
          </w:p>
        </w:tc>
        <w:tc>
          <w:tcPr>
            <w:tcW w:w="7655" w:type="dxa"/>
          </w:tcPr>
          <w:p w14:paraId="3A0B62CF" w14:textId="77777777" w:rsidR="00580FDF" w:rsidRPr="00E435F0" w:rsidRDefault="00580FDF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ww.tyskfaget.dk</w:t>
            </w:r>
          </w:p>
        </w:tc>
        <w:tc>
          <w:tcPr>
            <w:tcW w:w="992" w:type="dxa"/>
          </w:tcPr>
          <w:p w14:paraId="61DA6E2C" w14:textId="77777777" w:rsidR="00580FDF" w:rsidRPr="00E435F0" w:rsidRDefault="00580FDF" w:rsidP="008A4A9F">
            <w:r w:rsidRPr="00E435F0">
              <w:t>0,5</w:t>
            </w:r>
          </w:p>
        </w:tc>
      </w:tr>
      <w:tr w:rsidR="00580FDF" w:rsidRPr="00E435F0" w14:paraId="0BBA147A" w14:textId="77777777" w:rsidTr="008A4A9F">
        <w:tc>
          <w:tcPr>
            <w:tcW w:w="5353" w:type="dxa"/>
          </w:tcPr>
          <w:p w14:paraId="621A0AFE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Peter Fechter</w:t>
            </w:r>
          </w:p>
        </w:tc>
        <w:tc>
          <w:tcPr>
            <w:tcW w:w="7655" w:type="dxa"/>
          </w:tcPr>
          <w:p w14:paraId="1C24AA63" w14:textId="77777777" w:rsidR="00580FDF" w:rsidRPr="000232BA" w:rsidRDefault="00580FDF" w:rsidP="008A4A9F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0232BA">
              <w:rPr>
                <w:rFonts w:asciiTheme="minorHAnsi" w:hAnsiTheme="minorHAnsi"/>
                <w:lang w:val="en-US"/>
              </w:rPr>
              <w:t xml:space="preserve">Die </w:t>
            </w:r>
            <w:proofErr w:type="spellStart"/>
            <w:r w:rsidRPr="000232BA">
              <w:rPr>
                <w:rFonts w:asciiTheme="minorHAnsi" w:hAnsiTheme="minorHAnsi"/>
                <w:lang w:val="en-US"/>
              </w:rPr>
              <w:t>Mauer</w:t>
            </w:r>
            <w:proofErr w:type="spellEnd"/>
            <w:r w:rsidRPr="000232BA">
              <w:rPr>
                <w:rFonts w:asciiTheme="minorHAnsi" w:hAnsiTheme="minorHAnsi"/>
                <w:lang w:val="en-US"/>
              </w:rPr>
              <w:t xml:space="preserve"> und 10 </w:t>
            </w:r>
            <w:proofErr w:type="spellStart"/>
            <w:r w:rsidRPr="000232BA">
              <w:rPr>
                <w:rFonts w:asciiTheme="minorHAnsi" w:hAnsiTheme="minorHAnsi"/>
                <w:lang w:val="en-US"/>
              </w:rPr>
              <w:t>Jahre</w:t>
            </w:r>
            <w:proofErr w:type="spellEnd"/>
            <w:r w:rsidRPr="000232B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232BA">
              <w:rPr>
                <w:rFonts w:asciiTheme="minorHAnsi" w:hAnsiTheme="minorHAnsi"/>
                <w:lang w:val="en-US"/>
              </w:rPr>
              <w:t>danach</w:t>
            </w:r>
            <w:proofErr w:type="spellEnd"/>
            <w:r w:rsidRPr="000232BA">
              <w:rPr>
                <w:rFonts w:asciiTheme="minorHAnsi" w:hAnsiTheme="minorHAnsi"/>
                <w:lang w:val="en-US"/>
              </w:rPr>
              <w:t>, Kaleidoscope 1999</w:t>
            </w:r>
          </w:p>
        </w:tc>
        <w:tc>
          <w:tcPr>
            <w:tcW w:w="992" w:type="dxa"/>
          </w:tcPr>
          <w:p w14:paraId="45A951F6" w14:textId="77777777" w:rsidR="00580FDF" w:rsidRPr="00E435F0" w:rsidRDefault="00580FDF" w:rsidP="008A4A9F">
            <w:r w:rsidRPr="00E435F0">
              <w:t>0,7</w:t>
            </w:r>
          </w:p>
        </w:tc>
      </w:tr>
      <w:tr w:rsidR="00580FDF" w:rsidRPr="00364BAD" w14:paraId="410F6559" w14:textId="77777777" w:rsidTr="008A4A9F">
        <w:tc>
          <w:tcPr>
            <w:tcW w:w="5353" w:type="dxa"/>
          </w:tcPr>
          <w:p w14:paraId="7CB03215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Schwarz zu blau</w:t>
            </w:r>
          </w:p>
        </w:tc>
        <w:tc>
          <w:tcPr>
            <w:tcW w:w="7655" w:type="dxa"/>
          </w:tcPr>
          <w:p w14:paraId="0E7E3E74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C2E8E22" w14:textId="77777777" w:rsidR="00580FDF" w:rsidRPr="00364BAD" w:rsidRDefault="00580FDF" w:rsidP="008A4A9F">
            <w:r w:rsidRPr="00364BAD">
              <w:t>1,4</w:t>
            </w:r>
          </w:p>
        </w:tc>
      </w:tr>
      <w:tr w:rsidR="00B71098" w:rsidRPr="000D61EF" w14:paraId="53E14794" w14:textId="77777777" w:rsidTr="008A4A9F">
        <w:tc>
          <w:tcPr>
            <w:tcW w:w="5353" w:type="dxa"/>
          </w:tcPr>
          <w:p w14:paraId="6074DFE6" w14:textId="52F95609" w:rsidR="00B71098" w:rsidRPr="00364BAD" w:rsidRDefault="00B71098" w:rsidP="008A4A9F">
            <w:pPr>
              <w:rPr>
                <w:lang w:val="de-DE"/>
              </w:rPr>
            </w:pPr>
            <w:r>
              <w:rPr>
                <w:lang w:val="de-DE"/>
              </w:rPr>
              <w:t>So Berlin</w:t>
            </w:r>
          </w:p>
        </w:tc>
        <w:tc>
          <w:tcPr>
            <w:tcW w:w="7655" w:type="dxa"/>
          </w:tcPr>
          <w:p w14:paraId="7EBE52BE" w14:textId="2E7E5CC4" w:rsidR="00B71098" w:rsidRPr="00364BAD" w:rsidRDefault="002C34EF" w:rsidP="008A4A9F">
            <w:pPr>
              <w:rPr>
                <w:lang w:val="de-DE"/>
              </w:rPr>
            </w:pPr>
            <w:hyperlink r:id="rId10" w:history="1">
              <w:r w:rsidR="00721297" w:rsidRPr="00731748">
                <w:rPr>
                  <w:rStyle w:val="Llink"/>
                  <w:lang w:val="de-DE"/>
                </w:rPr>
                <w:t>https://www.youtube.com/watch?v=ti4jWceLexg</w:t>
              </w:r>
            </w:hyperlink>
            <w:r w:rsidR="00721297">
              <w:rPr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6793B35" w14:textId="77777777" w:rsidR="00B71098" w:rsidRPr="000D61EF" w:rsidRDefault="00B71098" w:rsidP="008A4A9F">
            <w:pPr>
              <w:rPr>
                <w:lang w:val="de-DE"/>
              </w:rPr>
            </w:pPr>
          </w:p>
        </w:tc>
      </w:tr>
      <w:tr w:rsidR="00580FDF" w:rsidRPr="000D61EF" w14:paraId="2A47031F" w14:textId="77777777" w:rsidTr="008A4A9F">
        <w:tc>
          <w:tcPr>
            <w:tcW w:w="5353" w:type="dxa"/>
          </w:tcPr>
          <w:p w14:paraId="06AFED9D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 xml:space="preserve">Was ist </w:t>
            </w:r>
            <w:proofErr w:type="spellStart"/>
            <w:r w:rsidRPr="00364BAD">
              <w:rPr>
                <w:lang w:val="de-DE"/>
              </w:rPr>
              <w:t>Streetart</w:t>
            </w:r>
            <w:proofErr w:type="spellEnd"/>
          </w:p>
        </w:tc>
        <w:tc>
          <w:tcPr>
            <w:tcW w:w="7655" w:type="dxa"/>
          </w:tcPr>
          <w:p w14:paraId="263B5131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color w:val="000000"/>
                <w:lang w:val="de-DE"/>
              </w:rPr>
              <w:t xml:space="preserve">Logo! 9. klasse, 2012, </w:t>
            </w:r>
            <w:proofErr w:type="spellStart"/>
            <w:r w:rsidRPr="00364BAD">
              <w:rPr>
                <w:color w:val="000000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4CA67E45" w14:textId="77777777" w:rsidR="00580FDF" w:rsidRPr="000D61EF" w:rsidRDefault="00580FDF" w:rsidP="008A4A9F">
            <w:pPr>
              <w:rPr>
                <w:lang w:val="de-DE"/>
              </w:rPr>
            </w:pPr>
            <w:r w:rsidRPr="000D61EF">
              <w:rPr>
                <w:lang w:val="de-DE"/>
              </w:rPr>
              <w:t>0,9</w:t>
            </w:r>
          </w:p>
        </w:tc>
      </w:tr>
      <w:tr w:rsidR="00580FDF" w:rsidRPr="000D61EF" w14:paraId="7B0466B6" w14:textId="77777777" w:rsidTr="008A4A9F">
        <w:tc>
          <w:tcPr>
            <w:tcW w:w="5353" w:type="dxa"/>
          </w:tcPr>
          <w:p w14:paraId="014F7EE1" w14:textId="77777777" w:rsidR="00580FDF" w:rsidRPr="00364BAD" w:rsidRDefault="00580FDF" w:rsidP="008A4A9F">
            <w:pPr>
              <w:rPr>
                <w:lang w:val="de-DE"/>
              </w:rPr>
            </w:pPr>
            <w:r w:rsidRPr="00364BAD">
              <w:rPr>
                <w:lang w:val="de-DE"/>
              </w:rPr>
              <w:t>Wie lebt man in Berlin?</w:t>
            </w:r>
          </w:p>
        </w:tc>
        <w:tc>
          <w:tcPr>
            <w:tcW w:w="7655" w:type="dxa"/>
          </w:tcPr>
          <w:p w14:paraId="61C31D35" w14:textId="77777777" w:rsidR="00580FDF" w:rsidRPr="00364BAD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/>
                <w:lang w:val="de-DE"/>
              </w:rPr>
            </w:pPr>
            <w:r w:rsidRPr="00364BAD">
              <w:rPr>
                <w:rFonts w:asciiTheme="minorHAnsi" w:eastAsia="Arial" w:hAnsiTheme="minorHAnsi" w:cs="Arial"/>
                <w:lang w:val="de-DE"/>
              </w:rPr>
              <w:t xml:space="preserve">Brennpunkt Deutsch </w:t>
            </w:r>
            <w:proofErr w:type="spellStart"/>
            <w:r w:rsidRPr="00364BAD">
              <w:rPr>
                <w:rFonts w:asciiTheme="minorHAnsi" w:eastAsia="Arial" w:hAnsiTheme="minorHAnsi" w:cs="Arial"/>
                <w:lang w:val="de-DE"/>
              </w:rPr>
              <w:t>nr.</w:t>
            </w:r>
            <w:proofErr w:type="spellEnd"/>
            <w:r w:rsidRPr="00364BAD">
              <w:rPr>
                <w:rFonts w:asciiTheme="minorHAnsi" w:eastAsia="Arial" w:hAnsiTheme="minorHAnsi" w:cs="Arial"/>
                <w:lang w:val="de-DE"/>
              </w:rPr>
              <w:t xml:space="preserve"> 3, 2007</w:t>
            </w:r>
            <w:r w:rsidRPr="00364BAD">
              <w:rPr>
                <w:rFonts w:asciiTheme="minorHAnsi" w:eastAsia="Arial" w:hAnsiTheme="minorHAnsi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15445F30" w14:textId="77777777" w:rsidR="00580FDF" w:rsidRPr="000D61EF" w:rsidRDefault="00580FDF" w:rsidP="008A4A9F">
            <w:pPr>
              <w:rPr>
                <w:lang w:val="de-DE"/>
              </w:rPr>
            </w:pPr>
            <w:r w:rsidRPr="000D61EF">
              <w:rPr>
                <w:lang w:val="de-DE"/>
              </w:rPr>
              <w:t>2,7</w:t>
            </w:r>
          </w:p>
        </w:tc>
      </w:tr>
    </w:tbl>
    <w:p w14:paraId="7EBF251C" w14:textId="77777777" w:rsidR="00334607" w:rsidRPr="000D61EF" w:rsidRDefault="00334607" w:rsidP="008A4A9F">
      <w:pPr>
        <w:tabs>
          <w:tab w:val="left" w:pos="9977"/>
        </w:tabs>
        <w:rPr>
          <w:rFonts w:ascii="Avenir Next Regular" w:hAnsi="Avenir Next Regular"/>
          <w:sz w:val="56"/>
          <w:szCs w:val="56"/>
          <w:lang w:val="de-DE"/>
        </w:rPr>
      </w:pPr>
    </w:p>
    <w:p w14:paraId="0D2EBCC6" w14:textId="1F4ECDA6" w:rsidR="00D90FAD" w:rsidRDefault="00E435F0" w:rsidP="008A4A9F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  <w:proofErr w:type="spellStart"/>
      <w:r w:rsidRPr="000D61EF">
        <w:rPr>
          <w:rFonts w:ascii="Avenir Next Regular" w:hAnsi="Avenir Next Regular"/>
          <w:sz w:val="56"/>
          <w:szCs w:val="56"/>
          <w:lang w:val="de-DE"/>
        </w:rPr>
        <w:t>Forslag</w:t>
      </w:r>
      <w:proofErr w:type="spellEnd"/>
      <w:r w:rsidRPr="000D61EF">
        <w:rPr>
          <w:rFonts w:ascii="Avenir Next Regular" w:hAnsi="Avenir Next Regular"/>
          <w:sz w:val="56"/>
          <w:szCs w:val="56"/>
          <w:lang w:val="de-DE"/>
        </w:rPr>
        <w:t xml:space="preserve"> </w:t>
      </w:r>
      <w:r w:rsidRPr="00E435F0">
        <w:rPr>
          <w:rFonts w:ascii="Avenir Next Regular" w:hAnsi="Avenir Next Regular"/>
          <w:sz w:val="56"/>
          <w:szCs w:val="56"/>
        </w:rPr>
        <w:t>til andre tekster</w:t>
      </w:r>
    </w:p>
    <w:tbl>
      <w:tblPr>
        <w:tblStyle w:val="Tabel-Gitter"/>
        <w:tblpPr w:leftFromText="141" w:rightFromText="141" w:vertAnchor="text" w:horzAnchor="page" w:tblpX="190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E435F0" w14:paraId="321133BD" w14:textId="77777777" w:rsidTr="00C02066">
        <w:tc>
          <w:tcPr>
            <w:tcW w:w="5353" w:type="dxa"/>
            <w:shd w:val="clear" w:color="auto" w:fill="A6A6A6" w:themeFill="background1" w:themeFillShade="A6"/>
          </w:tcPr>
          <w:p w14:paraId="466445BB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0FD3EA5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D178B9" w14:textId="77777777" w:rsidR="00580FDF" w:rsidRPr="00E435F0" w:rsidRDefault="00580FDF" w:rsidP="008A4A9F">
            <w:r>
              <w:t>Ns.</w:t>
            </w:r>
          </w:p>
        </w:tc>
      </w:tr>
      <w:tr w:rsidR="00580FDF" w:rsidRPr="008A4A9F" w14:paraId="710BDE4C" w14:textId="77777777" w:rsidTr="008A4A9F">
        <w:tc>
          <w:tcPr>
            <w:tcW w:w="5353" w:type="dxa"/>
          </w:tcPr>
          <w:p w14:paraId="58FAAE07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...Und wie hast du den 9. November 1989 erlebt?</w:t>
            </w:r>
          </w:p>
        </w:tc>
        <w:tc>
          <w:tcPr>
            <w:tcW w:w="7655" w:type="dxa"/>
          </w:tcPr>
          <w:p w14:paraId="23F3309D" w14:textId="77777777" w:rsidR="00580FDF" w:rsidRPr="008A4A9F" w:rsidRDefault="00580FDF" w:rsidP="008A4A9F">
            <w:pPr>
              <w:rPr>
                <w:lang w:val="de-DE"/>
              </w:rPr>
            </w:pPr>
            <w:proofErr w:type="spellStart"/>
            <w:r w:rsidRPr="008A4A9F">
              <w:t>Mittendrin</w:t>
            </w:r>
            <w:proofErr w:type="spellEnd"/>
            <w:r w:rsidRPr="008A4A9F">
              <w:t xml:space="preserve"> in </w:t>
            </w:r>
            <w:proofErr w:type="spellStart"/>
            <w:r w:rsidRPr="008A4A9F">
              <w:t>Deutschland</w:t>
            </w:r>
            <w:proofErr w:type="spellEnd"/>
            <w:r w:rsidRPr="008A4A9F">
              <w:t>, Alinea 2006</w:t>
            </w:r>
          </w:p>
        </w:tc>
        <w:tc>
          <w:tcPr>
            <w:tcW w:w="992" w:type="dxa"/>
          </w:tcPr>
          <w:p w14:paraId="439CCA5B" w14:textId="77777777" w:rsidR="00580FDF" w:rsidRPr="008A4A9F" w:rsidRDefault="00580FDF" w:rsidP="008A4A9F">
            <w:r w:rsidRPr="008A4A9F">
              <w:t>1,0</w:t>
            </w:r>
          </w:p>
        </w:tc>
      </w:tr>
      <w:tr w:rsidR="00580FDF" w:rsidRPr="00E435F0" w14:paraId="38FCCB2C" w14:textId="77777777" w:rsidTr="008A4A9F">
        <w:tc>
          <w:tcPr>
            <w:tcW w:w="5353" w:type="dxa"/>
          </w:tcPr>
          <w:p w14:paraId="6F5BF042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en-US"/>
              </w:rPr>
              <w:t xml:space="preserve">Das </w:t>
            </w:r>
            <w:proofErr w:type="spellStart"/>
            <w:r w:rsidRPr="00E435F0">
              <w:rPr>
                <w:lang w:val="en-US"/>
              </w:rPr>
              <w:t>Adlon</w:t>
            </w:r>
            <w:proofErr w:type="spellEnd"/>
            <w:r w:rsidRPr="00E435F0">
              <w:rPr>
                <w:lang w:val="en-US"/>
              </w:rPr>
              <w:t xml:space="preserve">. </w:t>
            </w:r>
            <w:proofErr w:type="spellStart"/>
            <w:r w:rsidRPr="00E435F0">
              <w:rPr>
                <w:lang w:val="en-US"/>
              </w:rPr>
              <w:t>Eine</w:t>
            </w:r>
            <w:proofErr w:type="spellEnd"/>
            <w:r w:rsidRPr="00E435F0">
              <w:rPr>
                <w:lang w:val="en-US"/>
              </w:rPr>
              <w:t xml:space="preserve"> </w:t>
            </w:r>
            <w:proofErr w:type="spellStart"/>
            <w:r w:rsidRPr="00E435F0">
              <w:rPr>
                <w:lang w:val="en-US"/>
              </w:rPr>
              <w:t>Familiensag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v-seri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55" w:type="dxa"/>
          </w:tcPr>
          <w:p w14:paraId="351D0E7C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F, 2</w:t>
            </w:r>
            <w:r w:rsidRPr="00E435F0">
              <w:rPr>
                <w:rFonts w:asciiTheme="minorHAnsi" w:hAnsiTheme="minorHAnsi"/>
              </w:rPr>
              <w:t>013</w:t>
            </w:r>
          </w:p>
        </w:tc>
        <w:tc>
          <w:tcPr>
            <w:tcW w:w="992" w:type="dxa"/>
          </w:tcPr>
          <w:p w14:paraId="36C1844A" w14:textId="77777777" w:rsidR="00580FDF" w:rsidRPr="00E435F0" w:rsidRDefault="00580FDF" w:rsidP="008A4A9F"/>
        </w:tc>
      </w:tr>
      <w:tr w:rsidR="00580FDF" w:rsidRPr="00E435F0" w14:paraId="5E3297E7" w14:textId="77777777" w:rsidTr="008A4A9F">
        <w:tc>
          <w:tcPr>
            <w:tcW w:w="5353" w:type="dxa"/>
          </w:tcPr>
          <w:p w14:paraId="550B2AF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Der Tunnel (film)</w:t>
            </w:r>
          </w:p>
        </w:tc>
        <w:tc>
          <w:tcPr>
            <w:tcW w:w="7655" w:type="dxa"/>
          </w:tcPr>
          <w:p w14:paraId="287CAA6A" w14:textId="77777777" w:rsidR="00580FDF" w:rsidRPr="00E435F0" w:rsidRDefault="002C34EF" w:rsidP="008A4A9F">
            <w:pPr>
              <w:pStyle w:val="Standard"/>
              <w:rPr>
                <w:rFonts w:asciiTheme="minorHAnsi" w:hAnsiTheme="minorHAnsi"/>
              </w:rPr>
            </w:pPr>
            <w:hyperlink r:id="rId11" w:history="1">
              <w:r w:rsidR="00580FDF" w:rsidRPr="00E435F0">
                <w:rPr>
                  <w:rFonts w:asciiTheme="minorHAnsi" w:eastAsiaTheme="minorHAnsi" w:hAnsiTheme="minorHAnsi"/>
                </w:rPr>
                <w:t xml:space="preserve">Roland </w:t>
              </w:r>
              <w:proofErr w:type="spellStart"/>
              <w:r w:rsidR="00580FDF" w:rsidRPr="00E435F0">
                <w:rPr>
                  <w:rFonts w:asciiTheme="minorHAnsi" w:eastAsiaTheme="minorHAnsi" w:hAnsiTheme="minorHAnsi"/>
                </w:rPr>
                <w:t>Suso</w:t>
              </w:r>
              <w:proofErr w:type="spellEnd"/>
              <w:r w:rsidR="00580FDF" w:rsidRPr="00E435F0">
                <w:rPr>
                  <w:rFonts w:asciiTheme="minorHAnsi" w:eastAsiaTheme="minorHAnsi" w:hAnsiTheme="minorHAnsi"/>
                </w:rPr>
                <w:t xml:space="preserve"> Richter</w:t>
              </w:r>
            </w:hyperlink>
            <w:r w:rsidR="00580FDF" w:rsidRPr="00E435F0">
              <w:rPr>
                <w:rFonts w:asciiTheme="minorHAnsi" w:eastAsiaTheme="minorHAnsi" w:hAnsiTheme="minorHAnsi"/>
              </w:rPr>
              <w:t>, 2001</w:t>
            </w:r>
          </w:p>
        </w:tc>
        <w:tc>
          <w:tcPr>
            <w:tcW w:w="992" w:type="dxa"/>
          </w:tcPr>
          <w:p w14:paraId="51A26612" w14:textId="77777777" w:rsidR="00580FDF" w:rsidRPr="00E435F0" w:rsidRDefault="00580FDF" w:rsidP="008A4A9F"/>
        </w:tc>
      </w:tr>
      <w:tr w:rsidR="00580FDF" w:rsidRPr="008A4A9F" w14:paraId="1DA59BB7" w14:textId="77777777" w:rsidTr="008A4A9F">
        <w:tc>
          <w:tcPr>
            <w:tcW w:w="5353" w:type="dxa"/>
          </w:tcPr>
          <w:p w14:paraId="55FA712D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Die geteilte Stadt</w:t>
            </w:r>
          </w:p>
        </w:tc>
        <w:tc>
          <w:tcPr>
            <w:tcW w:w="7655" w:type="dxa"/>
          </w:tcPr>
          <w:p w14:paraId="03D4B9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2E2B0CE" w14:textId="77777777" w:rsidR="00580FDF" w:rsidRPr="008A4A9F" w:rsidRDefault="00580FDF" w:rsidP="008A4A9F">
            <w:r w:rsidRPr="008A4A9F">
              <w:t>1,4</w:t>
            </w:r>
          </w:p>
        </w:tc>
      </w:tr>
      <w:tr w:rsidR="00580FDF" w:rsidRPr="008A4A9F" w14:paraId="24DF141A" w14:textId="77777777" w:rsidTr="008A4A9F">
        <w:tc>
          <w:tcPr>
            <w:tcW w:w="5353" w:type="dxa"/>
          </w:tcPr>
          <w:p w14:paraId="75537CE4" w14:textId="77777777" w:rsidR="00580FDF" w:rsidRPr="008A4A9F" w:rsidRDefault="00580FDF" w:rsidP="008A4A9F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8A4A9F">
              <w:rPr>
                <w:rFonts w:asciiTheme="minorHAnsi" w:hAnsiTheme="minorHAnsi"/>
                <w:bCs/>
                <w:lang w:val="de-DE"/>
              </w:rPr>
              <w:t>Fluchtversuche</w:t>
            </w:r>
          </w:p>
        </w:tc>
        <w:tc>
          <w:tcPr>
            <w:tcW w:w="7655" w:type="dxa"/>
          </w:tcPr>
          <w:p w14:paraId="1EEB26A0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3E357BE7" w14:textId="77777777" w:rsidR="00580FDF" w:rsidRPr="008A4A9F" w:rsidRDefault="00580FDF" w:rsidP="008A4A9F">
            <w:r w:rsidRPr="008A4A9F">
              <w:t>0,9</w:t>
            </w:r>
          </w:p>
        </w:tc>
      </w:tr>
      <w:tr w:rsidR="00580FDF" w:rsidRPr="00E435F0" w14:paraId="79E98646" w14:textId="77777777" w:rsidTr="008A4A9F">
        <w:tc>
          <w:tcPr>
            <w:tcW w:w="5353" w:type="dxa"/>
          </w:tcPr>
          <w:p w14:paraId="1D12F25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 xml:space="preserve">Goodbye Lenin (film) </w:t>
            </w:r>
          </w:p>
        </w:tc>
        <w:tc>
          <w:tcPr>
            <w:tcW w:w="7655" w:type="dxa"/>
          </w:tcPr>
          <w:p w14:paraId="7AE8366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olfgang Becker, 2003</w:t>
            </w:r>
          </w:p>
        </w:tc>
        <w:tc>
          <w:tcPr>
            <w:tcW w:w="992" w:type="dxa"/>
          </w:tcPr>
          <w:p w14:paraId="397C8AE7" w14:textId="77777777" w:rsidR="00580FDF" w:rsidRPr="00E435F0" w:rsidRDefault="00580FDF" w:rsidP="008A4A9F"/>
        </w:tc>
      </w:tr>
      <w:tr w:rsidR="00580FDF" w:rsidRPr="00E435F0" w14:paraId="0F59FBED" w14:textId="77777777" w:rsidTr="008A4A9F">
        <w:tc>
          <w:tcPr>
            <w:tcW w:w="5353" w:type="dxa"/>
          </w:tcPr>
          <w:p w14:paraId="0ED11AC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Knallhart (film)</w:t>
            </w:r>
          </w:p>
        </w:tc>
        <w:tc>
          <w:tcPr>
            <w:tcW w:w="7655" w:type="dxa"/>
          </w:tcPr>
          <w:p w14:paraId="06FCF4C6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E435F0">
              <w:rPr>
                <w:rFonts w:asciiTheme="minorHAnsi" w:hAnsiTheme="minorHAnsi" w:cs="Arial Narrow"/>
                <w:lang w:val="en-US"/>
              </w:rPr>
              <w:t>Detlev</w:t>
            </w:r>
            <w:proofErr w:type="spellEnd"/>
            <w:r w:rsidRPr="00E435F0">
              <w:rPr>
                <w:rFonts w:asciiTheme="minorHAnsi" w:hAnsiTheme="minorHAnsi" w:cs="Arial Narrow"/>
                <w:lang w:val="en-US"/>
              </w:rPr>
              <w:t xml:space="preserve"> Buck, 2006</w:t>
            </w:r>
          </w:p>
        </w:tc>
        <w:tc>
          <w:tcPr>
            <w:tcW w:w="992" w:type="dxa"/>
          </w:tcPr>
          <w:p w14:paraId="3147176A" w14:textId="77777777" w:rsidR="00580FDF" w:rsidRPr="00E435F0" w:rsidRDefault="00580FDF" w:rsidP="008A4A9F"/>
        </w:tc>
      </w:tr>
      <w:tr w:rsidR="00580FDF" w:rsidRPr="00E435F0" w14:paraId="5DF2444E" w14:textId="77777777" w:rsidTr="008A4A9F">
        <w:tc>
          <w:tcPr>
            <w:tcW w:w="5353" w:type="dxa"/>
          </w:tcPr>
          <w:p w14:paraId="0A227257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 w:rsidRPr="00E435F0">
              <w:rPr>
                <w:lang w:val="de-DE"/>
              </w:rPr>
              <w:t>Napola</w:t>
            </w:r>
            <w:proofErr w:type="spellEnd"/>
            <w:r w:rsidRPr="00E435F0">
              <w:rPr>
                <w:lang w:val="de-DE"/>
              </w:rPr>
              <w:t xml:space="preserve"> (film)</w:t>
            </w:r>
          </w:p>
        </w:tc>
        <w:tc>
          <w:tcPr>
            <w:tcW w:w="7655" w:type="dxa"/>
          </w:tcPr>
          <w:p w14:paraId="668932C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 xml:space="preserve">Dennis </w:t>
            </w:r>
            <w:proofErr w:type="spellStart"/>
            <w:r w:rsidRPr="00E435F0">
              <w:rPr>
                <w:rFonts w:asciiTheme="minorHAnsi" w:hAnsiTheme="minorHAnsi"/>
              </w:rPr>
              <w:t>Ganzel</w:t>
            </w:r>
            <w:proofErr w:type="spellEnd"/>
            <w:r w:rsidRPr="00E435F0">
              <w:rPr>
                <w:rFonts w:asciiTheme="minorHAnsi" w:hAnsiTheme="minorHAnsi"/>
              </w:rPr>
              <w:t>, 2004</w:t>
            </w:r>
          </w:p>
        </w:tc>
        <w:tc>
          <w:tcPr>
            <w:tcW w:w="992" w:type="dxa"/>
          </w:tcPr>
          <w:p w14:paraId="386D8E20" w14:textId="77777777" w:rsidR="00580FDF" w:rsidRPr="00E435F0" w:rsidRDefault="00580FDF" w:rsidP="008A4A9F"/>
        </w:tc>
      </w:tr>
      <w:tr w:rsidR="00580FDF" w:rsidRPr="008A4A9F" w14:paraId="2987018B" w14:textId="77777777" w:rsidTr="008A4A9F">
        <w:tc>
          <w:tcPr>
            <w:tcW w:w="5353" w:type="dxa"/>
          </w:tcPr>
          <w:p w14:paraId="323346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Wir sind wir (sang)</w:t>
            </w:r>
          </w:p>
        </w:tc>
        <w:tc>
          <w:tcPr>
            <w:tcW w:w="7655" w:type="dxa"/>
          </w:tcPr>
          <w:p w14:paraId="7429E767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hAnsiTheme="minorHAnsi"/>
              </w:rPr>
              <w:t xml:space="preserve">Peter </w:t>
            </w:r>
            <w:proofErr w:type="spellStart"/>
            <w:r w:rsidRPr="008A4A9F">
              <w:rPr>
                <w:rFonts w:asciiTheme="minorHAnsi" w:hAnsiTheme="minorHAnsi"/>
              </w:rPr>
              <w:t>Heppner</w:t>
            </w:r>
            <w:proofErr w:type="spellEnd"/>
            <w:r w:rsidRPr="008A4A9F">
              <w:rPr>
                <w:rFonts w:asciiTheme="minorHAnsi" w:hAnsiTheme="minorHAnsi"/>
              </w:rPr>
              <w:t xml:space="preserve"> und Paul van Dyk, 2004 </w:t>
            </w:r>
            <w:hyperlink r:id="rId12" w:history="1">
              <w:r w:rsidRPr="008A4A9F">
                <w:rPr>
                  <w:rStyle w:val="Llink"/>
                  <w:rFonts w:asciiTheme="minorHAnsi" w:hAnsiTheme="minorHAnsi"/>
                </w:rPr>
                <w:t>https://www.youtube.com/watch?v=V66cr41DNnM</w:t>
              </w:r>
            </w:hyperlink>
          </w:p>
        </w:tc>
        <w:tc>
          <w:tcPr>
            <w:tcW w:w="992" w:type="dxa"/>
          </w:tcPr>
          <w:p w14:paraId="069F54DB" w14:textId="77777777" w:rsidR="00580FDF" w:rsidRPr="008A4A9F" w:rsidRDefault="00580FDF" w:rsidP="008A4A9F">
            <w:r w:rsidRPr="008A4A9F">
              <w:t>0,7</w:t>
            </w:r>
          </w:p>
        </w:tc>
      </w:tr>
    </w:tbl>
    <w:p w14:paraId="5920D845" w14:textId="77777777" w:rsidR="00334607" w:rsidRPr="00E435F0" w:rsidRDefault="00334607" w:rsidP="00E435F0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</w:p>
    <w:sectPr w:rsidR="00334607" w:rsidRPr="00E435F0" w:rsidSect="00E435F0">
      <w:footerReference w:type="default" r:id="rId13"/>
      <w:pgSz w:w="16840" w:h="1190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21BC" w14:textId="77777777" w:rsidR="002C34EF" w:rsidRDefault="002C34EF" w:rsidP="005D01A6">
      <w:r>
        <w:separator/>
      </w:r>
    </w:p>
  </w:endnote>
  <w:endnote w:type="continuationSeparator" w:id="0">
    <w:p w14:paraId="541CDECB" w14:textId="77777777" w:rsidR="002C34EF" w:rsidRDefault="002C34EF" w:rsidP="005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474D" w14:textId="12E7324A" w:rsidR="00580FDF" w:rsidRDefault="00580FDF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CD527" wp14:editId="517E6FD5">
          <wp:simplePos x="0" y="0"/>
          <wp:positionH relativeFrom="column">
            <wp:posOffset>8458200</wp:posOffset>
          </wp:positionH>
          <wp:positionV relativeFrom="paragraph">
            <wp:posOffset>-5276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A92FF" wp14:editId="4A80FD33">
              <wp:simplePos x="0" y="0"/>
              <wp:positionH relativeFrom="column">
                <wp:posOffset>-537210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A6349B" w14:textId="77777777" w:rsidR="00580FDF" w:rsidRPr="00F70B67" w:rsidRDefault="00580FDF" w:rsidP="00580FDF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C3D0F4D" w14:textId="77777777" w:rsidR="00580FDF" w:rsidRPr="0029091A" w:rsidRDefault="00580FDF" w:rsidP="00580FD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42.25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" filled="f" stroked="f">
              <v:textbox>
                <w:txbxContent>
                  <w:p w14:paraId="5DA6349B" w14:textId="77777777" w:rsidR="00580FDF" w:rsidRPr="00F70B67" w:rsidRDefault="00580FDF" w:rsidP="00580FDF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C3D0F4D" w14:textId="77777777" w:rsidR="00580FDF" w:rsidRPr="0029091A" w:rsidRDefault="00580FDF" w:rsidP="00580FD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11A7" w14:textId="77777777" w:rsidR="002C34EF" w:rsidRDefault="002C34EF" w:rsidP="005D01A6">
      <w:r>
        <w:separator/>
      </w:r>
    </w:p>
  </w:footnote>
  <w:footnote w:type="continuationSeparator" w:id="0">
    <w:p w14:paraId="74BCEC1B" w14:textId="77777777" w:rsidR="002C34EF" w:rsidRDefault="002C34EF" w:rsidP="005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AD"/>
    <w:rsid w:val="000048A0"/>
    <w:rsid w:val="000232BA"/>
    <w:rsid w:val="000345DD"/>
    <w:rsid w:val="00044536"/>
    <w:rsid w:val="00056BE3"/>
    <w:rsid w:val="0008131C"/>
    <w:rsid w:val="000D61EF"/>
    <w:rsid w:val="00120183"/>
    <w:rsid w:val="001B1E5A"/>
    <w:rsid w:val="002432D7"/>
    <w:rsid w:val="002616A3"/>
    <w:rsid w:val="002C34EF"/>
    <w:rsid w:val="00332726"/>
    <w:rsid w:val="00334607"/>
    <w:rsid w:val="00357146"/>
    <w:rsid w:val="00364BAD"/>
    <w:rsid w:val="003D1F60"/>
    <w:rsid w:val="0046224C"/>
    <w:rsid w:val="004E50E1"/>
    <w:rsid w:val="004F7331"/>
    <w:rsid w:val="00580FDF"/>
    <w:rsid w:val="005D01A6"/>
    <w:rsid w:val="00721297"/>
    <w:rsid w:val="00774BDA"/>
    <w:rsid w:val="0081111A"/>
    <w:rsid w:val="00812FF7"/>
    <w:rsid w:val="0083362B"/>
    <w:rsid w:val="00855402"/>
    <w:rsid w:val="008A4A9F"/>
    <w:rsid w:val="008A4CF9"/>
    <w:rsid w:val="008C39A6"/>
    <w:rsid w:val="00914001"/>
    <w:rsid w:val="00917056"/>
    <w:rsid w:val="00934C0F"/>
    <w:rsid w:val="0095327B"/>
    <w:rsid w:val="009D208B"/>
    <w:rsid w:val="00A37462"/>
    <w:rsid w:val="00A37FAD"/>
    <w:rsid w:val="00A43FCA"/>
    <w:rsid w:val="00A9009E"/>
    <w:rsid w:val="00A9457D"/>
    <w:rsid w:val="00B3731A"/>
    <w:rsid w:val="00B71098"/>
    <w:rsid w:val="00B8307A"/>
    <w:rsid w:val="00C02066"/>
    <w:rsid w:val="00C22640"/>
    <w:rsid w:val="00C46352"/>
    <w:rsid w:val="00D3340F"/>
    <w:rsid w:val="00D90FAD"/>
    <w:rsid w:val="00D97756"/>
    <w:rsid w:val="00DB423C"/>
    <w:rsid w:val="00E04D92"/>
    <w:rsid w:val="00E435F0"/>
    <w:rsid w:val="00EF19EF"/>
    <w:rsid w:val="00F0670B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CB1A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rsid w:val="00D90FAD"/>
    <w:rPr>
      <w:color w:val="0000FF"/>
      <w:u w:val="single"/>
    </w:rPr>
  </w:style>
  <w:style w:type="table" w:styleId="Tabel-Gitter">
    <w:name w:val="Table Grid"/>
    <w:basedOn w:val="Tabel-Normal"/>
    <w:uiPriority w:val="59"/>
    <w:rsid w:val="00D90F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0FA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TableContents">
    <w:name w:val="Table Contents"/>
    <w:basedOn w:val="Standard"/>
    <w:rsid w:val="00812FF7"/>
    <w:pPr>
      <w:suppressLineNumbers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11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11A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01A6"/>
  </w:style>
  <w:style w:type="paragraph" w:styleId="Sidefod">
    <w:name w:val="footer"/>
    <w:basedOn w:val="Normal"/>
    <w:link w:val="Sidefo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01A6"/>
  </w:style>
  <w:style w:type="paragraph" w:styleId="Normalweb">
    <w:name w:val="Normal (Web)"/>
    <w:basedOn w:val="Normal"/>
    <w:uiPriority w:val="99"/>
    <w:semiHidden/>
    <w:unhideWhenUsed/>
    <w:rsid w:val="00580F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db.com/name/nm0725345/?ref_=tt_ov_dr" TargetMode="External"/><Relationship Id="rId12" Type="http://schemas.openxmlformats.org/officeDocument/2006/relationships/hyperlink" Target="https://www.youtube.com/watch?v=V66cr41DNn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dw.de/besucherrekord-in-berlin/a-18265475" TargetMode="External"/><Relationship Id="rId8" Type="http://schemas.openxmlformats.org/officeDocument/2006/relationships/hyperlink" Target="https://www.youtube.com/watch?v=ORroLqHB_XM" TargetMode="External"/><Relationship Id="rId9" Type="http://schemas.openxmlformats.org/officeDocument/2006/relationships/hyperlink" Target="https://www.youtube.com/watch?v=9y2-iL0UGXM" TargetMode="External"/><Relationship Id="rId10" Type="http://schemas.openxmlformats.org/officeDocument/2006/relationships/hyperlink" Target="https://www.youtube.com/watch?v=ti4jWceLex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6EE5E-BDF8-6549-A414-BB3DA580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2</cp:revision>
  <cp:lastPrinted>2015-03-11T10:09:00Z</cp:lastPrinted>
  <dcterms:created xsi:type="dcterms:W3CDTF">2018-02-08T11:05:00Z</dcterms:created>
  <dcterms:modified xsi:type="dcterms:W3CDTF">2018-02-08T11:05:00Z</dcterms:modified>
</cp:coreProperties>
</file>